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5AFB1D08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 14, 2023</w:t>
      </w:r>
    </w:p>
    <w:p w14:paraId="6E959B70" w14:textId="77777777" w:rsidR="00BB6B3B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7C6AC15C" w14:textId="49A4B17E" w:rsidR="00BF3761" w:rsidRDefault="00774D36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Florida Paper</w:t>
      </w:r>
    </w:p>
    <w:p w14:paraId="4E3A052B" w14:textId="3A35558A" w:rsidR="00774D36" w:rsidRDefault="00774D36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150 NW 105</w:t>
      </w:r>
      <w:r w:rsidRPr="00774D36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Way</w:t>
      </w:r>
    </w:p>
    <w:p w14:paraId="2B1F684D" w14:textId="6A44DAD9" w:rsidR="00774D36" w:rsidRDefault="00774D36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ami, Florida 33178</w:t>
      </w:r>
    </w:p>
    <w:p w14:paraId="6E8C98C3" w14:textId="62E42466" w:rsidR="00774D36" w:rsidRDefault="00774D36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Mario Vale</w:t>
      </w:r>
    </w:p>
    <w:p w14:paraId="6555504B" w14:textId="77777777" w:rsidR="00774D36" w:rsidRDefault="00774D36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38B306A4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21 Cafeteria Disposable Paper Products</w:t>
      </w:r>
    </w:p>
    <w:bookmarkEnd w:id="2"/>
    <w:bookmarkEnd w:id="3"/>
    <w:bookmarkEnd w:id="4"/>
    <w:p w14:paraId="3A62B839" w14:textId="4AD93AD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 xml:space="preserve">06/14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3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2294CFE9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645470">
        <w:rPr>
          <w:rFonts w:ascii="Calibri" w:hAnsi="Calibri" w:cs="Calibri"/>
          <w:color w:val="000000"/>
        </w:rPr>
        <w:t>Mr</w:t>
      </w:r>
      <w:r w:rsidR="00774D36">
        <w:rPr>
          <w:rFonts w:ascii="Calibri" w:hAnsi="Calibri" w:cs="Calibri"/>
          <w:color w:val="000000"/>
        </w:rPr>
        <w:t>. Vale,</w:t>
      </w:r>
    </w:p>
    <w:p w14:paraId="68FA96CF" w14:textId="62128F30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-</w:t>
      </w:r>
      <w:r w:rsidR="00BB6B3B">
        <w:rPr>
          <w:rFonts w:ascii="Calibri" w:hAnsi="Calibri" w:cs="Calibri"/>
          <w:color w:val="000000"/>
        </w:rPr>
        <w:t>21 Cafeteria Disposable Paper Products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7D010F">
        <w:rPr>
          <w:rFonts w:ascii="Calibri" w:hAnsi="Calibri" w:cs="Calibri"/>
          <w:color w:val="000000"/>
        </w:rPr>
        <w:t>23-</w:t>
      </w:r>
      <w:r w:rsidR="00BB6B3B">
        <w:rPr>
          <w:rFonts w:ascii="Calibri" w:hAnsi="Calibri" w:cs="Calibri"/>
          <w:color w:val="000000"/>
        </w:rPr>
        <w:t>21 Cafeteria Disposable Paper Products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632016A3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BB6B3B">
        <w:rPr>
          <w:rFonts w:ascii="Calibri" w:hAnsi="Calibri" w:cs="Calibri"/>
          <w:color w:val="000000"/>
        </w:rPr>
        <w:t>21 Cafeteria Disposable Paper Products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E74D9"/>
    <w:rsid w:val="000F2898"/>
    <w:rsid w:val="00115663"/>
    <w:rsid w:val="0012378A"/>
    <w:rsid w:val="0014078D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F2EA2"/>
    <w:rsid w:val="003F7C02"/>
    <w:rsid w:val="004170AF"/>
    <w:rsid w:val="00462B54"/>
    <w:rsid w:val="004C595E"/>
    <w:rsid w:val="004D6CF2"/>
    <w:rsid w:val="00517A71"/>
    <w:rsid w:val="00535A9A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6163F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5T04:00:00+00:00</BidPost>
    <ContractExpirationMax xmlns="b2034ede-32a1-4d1c-ac1e-5c3b753ed439" xsi:nil="true"/>
    <BidID xmlns="515d80a1-0dd7-4ed3-8c95-b907d6a15715">23-21</BidID>
    <DocumentSetDescription xmlns="http://schemas.microsoft.com/sharepoint/v3" xsi:nil="true"/>
    <ContractExpirationMax xmlns="515d80a1-0dd7-4ed3-8c95-b907d6a15715" xsi:nil="true"/>
    <BidID xmlns="b2034ede-32a1-4d1c-ac1e-5c3b753ed439">23-21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7T04:00:00+00:00</BidExpiration>
    <_dlc_DocIdUrl xmlns="b2034ede-32a1-4d1c-ac1e-5c3b753ed439">
      <Url>https://stluciepublicschools.sharepoint.com/sites/Purchasing/_layouts/15/DocIdRedir.aspx?ID=Q4FQ2X6QSMJA-1780849974-2156</Url>
      <Description>Q4FQ2X6QSMJA-1780849974-2156</Description>
    </_dlc_DocIdUrl>
    <_dlc_DocId xmlns="b2034ede-32a1-4d1c-ac1e-5c3b753ed439">Q4FQ2X6QSMJA-1780849974-2156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ED1E6D-B0AD-4419-B8B9-FB988D681927}"/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5.xml><?xml version="1.0" encoding="utf-8"?>
<ds:datastoreItem xmlns:ds="http://schemas.openxmlformats.org/officeDocument/2006/customXml" ds:itemID="{0BB7A5A9-72EA-457C-8C23-F31C12E892F1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</TotalTime>
  <Pages>3</Pages>
  <Words>278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7-25T14:38:00Z</dcterms:created>
  <dcterms:modified xsi:type="dcterms:W3CDTF">2023-07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9e0f69a7-9aec-4a4d-8435-5967e95401f8</vt:lpwstr>
  </property>
  <property fmtid="{D5CDD505-2E9C-101B-9397-08002B2CF9AE}" pid="4" name="MediaServiceImageTags">
    <vt:lpwstr/>
  </property>
</Properties>
</file>